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55A" w:rsidRPr="00EE60E3" w:rsidRDefault="00151557" w:rsidP="000A355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P36"/>
      <w:bookmarkEnd w:id="0"/>
      <w:r w:rsidRPr="00EE60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</w:t>
      </w:r>
      <w:r w:rsidR="000A355A" w:rsidRPr="00EE60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шени</w:t>
      </w:r>
      <w:r w:rsidRPr="00EE60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</w:p>
    <w:p w:rsidR="00004331" w:rsidRPr="00EE60E3" w:rsidRDefault="000A355A" w:rsidP="000A355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60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едоставлении из бюджета Забайкальского края субсидии юридическому лицу (за исключением государственного учреждения), индивидуальному предпринимателю, физическому лицу - производителю товаров, работ, услуг </w:t>
      </w:r>
    </w:p>
    <w:p w:rsidR="00004331" w:rsidRPr="00EE60E3" w:rsidRDefault="000A355A" w:rsidP="000A355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60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73693B" w:rsidRPr="00EE60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змещение затрат (недополученных доходов)</w:t>
      </w:r>
    </w:p>
    <w:p w:rsidR="004A5004" w:rsidRPr="00EE60E3" w:rsidRDefault="000A355A" w:rsidP="000A355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60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вязи с про</w:t>
      </w:r>
      <w:r w:rsidR="00151557" w:rsidRPr="00EE60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одством (реализацией) товаров,</w:t>
      </w:r>
    </w:p>
    <w:p w:rsidR="000A355A" w:rsidRPr="00EE60E3" w:rsidRDefault="000A355A" w:rsidP="000A355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60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полнением работ, оказанием услуг </w:t>
      </w:r>
    </w:p>
    <w:p w:rsidR="000A355A" w:rsidRPr="00EE60E3" w:rsidRDefault="000A355A" w:rsidP="0015155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151557" w:rsidRPr="00EE60E3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</w:t>
      </w:r>
    </w:p>
    <w:p w:rsidR="000A355A" w:rsidRPr="00123DE9" w:rsidRDefault="000A355A" w:rsidP="000A355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A355A" w:rsidRPr="00EE60E3" w:rsidRDefault="000A355A" w:rsidP="000A355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E3">
        <w:rPr>
          <w:rFonts w:ascii="Times New Roman" w:eastAsia="Times New Roman" w:hAnsi="Times New Roman" w:cs="Times New Roman"/>
          <w:sz w:val="24"/>
          <w:szCs w:val="24"/>
          <w:lang w:eastAsia="ru-RU"/>
        </w:rPr>
        <w:t>«__</w:t>
      </w:r>
      <w:r w:rsidR="00473FFA" w:rsidRPr="00EE60E3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EE60E3">
        <w:rPr>
          <w:rFonts w:ascii="Times New Roman" w:eastAsia="Times New Roman" w:hAnsi="Times New Roman" w:cs="Times New Roman"/>
          <w:sz w:val="24"/>
          <w:szCs w:val="24"/>
          <w:lang w:eastAsia="ru-RU"/>
        </w:rPr>
        <w:t>» _________</w:t>
      </w:r>
      <w:r w:rsidR="00473FFA" w:rsidRPr="00EE60E3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EE60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F1306A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EE60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</w:t>
      </w:r>
      <w:r w:rsidR="00EE60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065DB" w:rsidRPr="00B736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="00473FFA" w:rsidRPr="00EE60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№ ________________</w:t>
      </w:r>
    </w:p>
    <w:p w:rsidR="000A355A" w:rsidRPr="00EE60E3" w:rsidRDefault="000A355A" w:rsidP="000A355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A355A" w:rsidRPr="000A355A" w:rsidRDefault="00151557" w:rsidP="000A355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" w:name="P55"/>
      <w:bookmarkEnd w:id="1"/>
      <w:r w:rsidRPr="00EE60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стерство сельского хозяйства </w:t>
      </w:r>
      <w:r w:rsidR="00A952C0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EE60E3">
        <w:rPr>
          <w:rFonts w:ascii="Times New Roman" w:eastAsia="Times New Roman" w:hAnsi="Times New Roman" w:cs="Times New Roman"/>
          <w:sz w:val="24"/>
          <w:szCs w:val="24"/>
          <w:lang w:eastAsia="ru-RU"/>
        </w:rPr>
        <w:t>абайкальского края</w:t>
      </w:r>
      <w:r w:rsidR="000A355A" w:rsidRPr="00EE60E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37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355A" w:rsidRPr="00EE60E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му как получателю средств бюджета Забайкальского края доведены лимиты бюджетных обязательств на предоставление субсидии в соответствии со статьей 78 Бюджетного кодекса Российской Федерации, именуемый в дальнейшем</w:t>
      </w:r>
      <w:r w:rsidRPr="00EE60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стерство</w:t>
      </w:r>
      <w:r w:rsidR="000A355A" w:rsidRPr="00EE60E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37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355A" w:rsidRPr="00EE60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лице </w:t>
      </w:r>
      <w:r w:rsidR="00922E69" w:rsidRPr="00922E6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ющего обязанности министра сельского хозяйства Забайкальского края В.Г. Лоскутникова, действующего на основании Положения о Министерстве сельского хозяйства Забайкальского края, утвержденного Постановлением Правительства Забайкальского края от 16 декабря 2016 г. № 466</w:t>
      </w:r>
      <w:r w:rsidRPr="00EE60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A355A" w:rsidRPr="00EE60E3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дной стороны</w:t>
      </w:r>
      <w:r w:rsidR="00A97067" w:rsidRPr="00EE60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B73689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0A355A" w:rsidRPr="000A355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</w:t>
      </w:r>
      <w:r w:rsidR="00A9706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</w:t>
      </w:r>
      <w:r w:rsidR="00C8476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 w:rsidR="001A3177">
        <w:rPr>
          <w:rFonts w:ascii="Times New Roman" w:eastAsia="Times New Roman" w:hAnsi="Times New Roman" w:cs="Times New Roman"/>
          <w:sz w:val="20"/>
          <w:szCs w:val="20"/>
          <w:lang w:eastAsia="ru-RU"/>
        </w:rPr>
        <w:t>_,</w:t>
      </w:r>
    </w:p>
    <w:p w:rsidR="000A355A" w:rsidRPr="000A355A" w:rsidRDefault="00922E69" w:rsidP="000A355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               </w:t>
      </w:r>
      <w:r w:rsidR="000A355A" w:rsidRPr="000A355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(наименование юридического лица, фамилия, имя, отчество (при наличии) индивидуального предпринимателя                    </w:t>
      </w:r>
    </w:p>
    <w:p w:rsidR="000A355A" w:rsidRPr="000A355A" w:rsidRDefault="000A355A" w:rsidP="000A355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0A355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                                                             или физического лица - производителя товаров, работ, услуг)</w:t>
      </w:r>
    </w:p>
    <w:p w:rsidR="00C84760" w:rsidRDefault="000A355A" w:rsidP="000A355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E3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 в дальнейшем «Получатель», в лице____</w:t>
      </w:r>
      <w:r w:rsidR="00C8476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922E69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C8476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  <w:r w:rsidRPr="00EE60E3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0A355A" w:rsidRPr="00EE60E3" w:rsidRDefault="000A355A" w:rsidP="000A355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E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  <w:r w:rsidR="002C6795" w:rsidRPr="00EE60E3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EE60E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="00C8476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EE60E3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922E69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EE60E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="00EE60E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EE60E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0A355A" w:rsidRPr="000A355A" w:rsidRDefault="000A355A" w:rsidP="000A355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0A355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наименование должности, а также фамилия, имя, отчество (при наличии) лица, представляющего Получателя, или уполномоченного им лица, фамилия, имя, отчество (при наличии) индивидуального предпринимателя или физического лица - производителя товаров, работ, услуг)</w:t>
      </w:r>
    </w:p>
    <w:p w:rsidR="000A355A" w:rsidRPr="000A355A" w:rsidRDefault="000A355A" w:rsidP="000A355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E60E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го на основании</w:t>
      </w:r>
      <w:r w:rsidRPr="000A355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</w:t>
      </w:r>
      <w:r w:rsidR="00C8476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</w:t>
      </w:r>
      <w:r w:rsidRPr="000A355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</w:t>
      </w:r>
      <w:r w:rsidR="006045D5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</w:p>
    <w:p w:rsidR="000A355A" w:rsidRPr="000A355A" w:rsidRDefault="000A355A" w:rsidP="000A355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355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,</w:t>
      </w:r>
    </w:p>
    <w:p w:rsidR="000A355A" w:rsidRPr="00D56B45" w:rsidRDefault="000A355A" w:rsidP="000A355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A355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(реквизиты устава юридического лица, свидетельства о государственной регистрации индивидуального предпринимателя, </w:t>
      </w:r>
      <w:r w:rsidRPr="00DA6B6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доверенности)</w:t>
      </w:r>
    </w:p>
    <w:p w:rsidR="000A355A" w:rsidRPr="00EE60E3" w:rsidRDefault="000A355A" w:rsidP="002373B7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E3">
        <w:rPr>
          <w:rFonts w:ascii="Times New Roman" w:eastAsia="Times New Roman" w:hAnsi="Times New Roman" w:cs="Times New Roman"/>
          <w:sz w:val="24"/>
          <w:szCs w:val="24"/>
          <w:lang w:eastAsia="ru-RU"/>
        </w:rPr>
        <w:t>с другой стороны, далее именуемые «Стороны», в соответствии с Бюджетным кодексом Российской Федерации,</w:t>
      </w:r>
      <w:r w:rsidR="00151557" w:rsidRPr="00EE60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1557" w:rsidRPr="00EE60E3">
        <w:rPr>
          <w:rFonts w:ascii="Times New Roman" w:hAnsi="Times New Roman" w:cs="Times New Roman"/>
          <w:bCs/>
          <w:sz w:val="24"/>
          <w:szCs w:val="24"/>
        </w:rPr>
        <w:t xml:space="preserve">Порядком предоставления </w:t>
      </w:r>
      <w:r w:rsidR="00CC1025">
        <w:rPr>
          <w:rFonts w:ascii="Times New Roman" w:hAnsi="Times New Roman" w:cs="Times New Roman"/>
          <w:bCs/>
          <w:sz w:val="24"/>
          <w:szCs w:val="24"/>
        </w:rPr>
        <w:t xml:space="preserve">субсидии </w:t>
      </w:r>
      <w:r w:rsidR="00151557" w:rsidRPr="00EE60E3">
        <w:rPr>
          <w:rFonts w:ascii="Times New Roman" w:hAnsi="Times New Roman" w:cs="Times New Roman"/>
          <w:bCs/>
          <w:sz w:val="24"/>
          <w:szCs w:val="24"/>
        </w:rPr>
        <w:t>из бюджета Забайкальского края</w:t>
      </w:r>
      <w:r w:rsidR="00CC1025">
        <w:rPr>
          <w:rFonts w:ascii="Times New Roman" w:hAnsi="Times New Roman" w:cs="Times New Roman"/>
          <w:bCs/>
          <w:sz w:val="24"/>
          <w:szCs w:val="24"/>
        </w:rPr>
        <w:t>, а также средств, поступивших из федерального бюджета в бюджет Забайкальского края на содействие целевых показателей региональных программ развития агропромышленного комплекса,</w:t>
      </w:r>
      <w:r w:rsidR="00151557" w:rsidRPr="00EE60E3">
        <w:rPr>
          <w:rFonts w:ascii="Times New Roman" w:hAnsi="Times New Roman" w:cs="Times New Roman"/>
          <w:sz w:val="24"/>
          <w:szCs w:val="24"/>
        </w:rPr>
        <w:t xml:space="preserve"> </w:t>
      </w:r>
      <w:r w:rsidR="00151557" w:rsidRPr="00EE60E3">
        <w:rPr>
          <w:rFonts w:ascii="Times New Roman" w:hAnsi="Times New Roman" w:cs="Times New Roman"/>
          <w:bCs/>
          <w:sz w:val="24"/>
          <w:szCs w:val="24"/>
        </w:rPr>
        <w:t xml:space="preserve">утвержденным постановлением Правительства </w:t>
      </w:r>
      <w:r w:rsidR="00EE60E3" w:rsidRPr="00EE60E3">
        <w:rPr>
          <w:rFonts w:ascii="Times New Roman" w:hAnsi="Times New Roman" w:cs="Times New Roman"/>
          <w:bCs/>
          <w:sz w:val="24"/>
          <w:szCs w:val="24"/>
        </w:rPr>
        <w:t>З</w:t>
      </w:r>
      <w:r w:rsidR="00151557" w:rsidRPr="00EE60E3">
        <w:rPr>
          <w:rFonts w:ascii="Times New Roman" w:hAnsi="Times New Roman" w:cs="Times New Roman"/>
          <w:bCs/>
          <w:sz w:val="24"/>
          <w:szCs w:val="24"/>
        </w:rPr>
        <w:t>абайкальского кра</w:t>
      </w:r>
      <w:r w:rsidR="00D56B45" w:rsidRPr="00EE60E3">
        <w:rPr>
          <w:rFonts w:ascii="Times New Roman" w:hAnsi="Times New Roman" w:cs="Times New Roman"/>
          <w:bCs/>
          <w:sz w:val="24"/>
          <w:szCs w:val="24"/>
        </w:rPr>
        <w:t>я от 16 февраля 2017 года № 6</w:t>
      </w:r>
      <w:r w:rsidR="00CC1025">
        <w:rPr>
          <w:rFonts w:ascii="Times New Roman" w:hAnsi="Times New Roman" w:cs="Times New Roman"/>
          <w:bCs/>
          <w:sz w:val="24"/>
          <w:szCs w:val="24"/>
        </w:rPr>
        <w:t>3</w:t>
      </w:r>
      <w:r w:rsidRPr="00EE60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Правила предоставления субсидии), заключили настоящее Соглашение о нижеследующем.</w:t>
      </w:r>
    </w:p>
    <w:p w:rsidR="000A355A" w:rsidRPr="00EE60E3" w:rsidRDefault="000A355A" w:rsidP="000A355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" w:name="P106"/>
      <w:bookmarkEnd w:id="2"/>
      <w:r w:rsidRPr="00EE60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. Предмет Соглашения</w:t>
      </w:r>
    </w:p>
    <w:p w:rsidR="000A355A" w:rsidRPr="00EE60E3" w:rsidRDefault="000A355A" w:rsidP="00EE424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E3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Предметом настоящего Соглашения является предоставление из бюджета Забайкальского края в 20</w:t>
      </w:r>
      <w:r w:rsidR="002373B7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EE60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EE4243" w:rsidRPr="00EE60E3">
        <w:rPr>
          <w:rFonts w:ascii="Times New Roman" w:eastAsia="Times New Roman" w:hAnsi="Times New Roman" w:cs="Times New Roman"/>
          <w:sz w:val="24"/>
          <w:szCs w:val="24"/>
          <w:lang w:eastAsia="ru-RU"/>
        </w:rPr>
        <w:t>у субсидии</w:t>
      </w:r>
      <w:bookmarkStart w:id="3" w:name="P109"/>
      <w:bookmarkEnd w:id="3"/>
      <w:r w:rsidRPr="00EE60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ях </w:t>
      </w:r>
      <w:r w:rsidR="007F260F" w:rsidRPr="00EE60E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ещения</w:t>
      </w:r>
      <w:r w:rsidR="00237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4243" w:rsidRPr="00EE60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рат (недополученных доходов) </w:t>
      </w:r>
      <w:r w:rsidRPr="00EE60E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я</w:t>
      </w:r>
      <w:r w:rsidR="00EE4243" w:rsidRPr="00EE60E3">
        <w:rPr>
          <w:rFonts w:ascii="Times New Roman" w:eastAsia="Times New Roman" w:hAnsi="Times New Roman" w:cs="Times New Roman"/>
          <w:sz w:val="24"/>
          <w:szCs w:val="24"/>
          <w:lang w:eastAsia="ru-RU"/>
        </w:rPr>
        <w:t>, с</w:t>
      </w:r>
      <w:r w:rsidRPr="00EE60E3">
        <w:rPr>
          <w:rFonts w:ascii="Times New Roman" w:eastAsia="Times New Roman" w:hAnsi="Times New Roman" w:cs="Times New Roman"/>
          <w:sz w:val="24"/>
          <w:szCs w:val="24"/>
          <w:lang w:eastAsia="ru-RU"/>
        </w:rPr>
        <w:t>вязанных с</w:t>
      </w:r>
      <w:r w:rsidR="00EE4243" w:rsidRPr="00EE60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ством (реализацией) товаров, выполнением работ, оказанием услуг </w:t>
      </w:r>
      <w:r w:rsidR="00DA6B69" w:rsidRPr="00EE60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отренных Правилами предоставления субсидий</w:t>
      </w:r>
      <w:r w:rsidRPr="00EE60E3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Субсидия)</w:t>
      </w:r>
      <w:r w:rsidR="00EE4243" w:rsidRPr="00EE60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A355A" w:rsidRPr="00EE60E3" w:rsidRDefault="000A355A" w:rsidP="000A355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4" w:name="P113"/>
      <w:bookmarkStart w:id="5" w:name="P117"/>
      <w:bookmarkEnd w:id="4"/>
      <w:bookmarkEnd w:id="5"/>
      <w:r w:rsidRPr="00EE60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. Финансовое обеспечение предоставления Субсидии</w:t>
      </w:r>
    </w:p>
    <w:p w:rsidR="00237560" w:rsidRPr="00333DF8" w:rsidRDefault="00237560" w:rsidP="0023756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P119"/>
      <w:bookmarkEnd w:id="6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33DF8">
        <w:rPr>
          <w:rFonts w:ascii="Times New Roman" w:eastAsia="Times New Roman" w:hAnsi="Times New Roman" w:cs="Times New Roman"/>
          <w:sz w:val="24"/>
          <w:szCs w:val="24"/>
          <w:lang w:eastAsia="ru-RU"/>
        </w:rPr>
        <w:t>.1. Субсидия предоставляется в соответствии с лимитами бюджетных обязательств, доведенны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стерству </w:t>
      </w:r>
      <w:r w:rsidRPr="00333DF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237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33D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ателю средств бюджета Забайкальского края, по кодам классификации расходов бюджетов Российской Федерации (далее - коды БК) на цели, указанные в разделе </w:t>
      </w:r>
      <w:r w:rsidRPr="00333DF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333D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Соглашения, в следующем размере</w:t>
      </w:r>
      <w:r w:rsidRPr="00333DF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60D90" w:rsidRPr="00012900" w:rsidRDefault="00660D90" w:rsidP="00660D90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bookmarkStart w:id="7" w:name="P133"/>
      <w:bookmarkEnd w:id="7"/>
      <w:r>
        <w:rPr>
          <w:rFonts w:ascii="Times New Roman" w:hAnsi="Times New Roman" w:cs="Times New Roman"/>
          <w:spacing w:val="-4"/>
          <w:sz w:val="24"/>
          <w:szCs w:val="24"/>
        </w:rPr>
        <w:t>- субсидия</w:t>
      </w:r>
      <w:r w:rsidRPr="00012900">
        <w:rPr>
          <w:rFonts w:ascii="Times New Roman" w:hAnsi="Times New Roman" w:cs="Times New Roman"/>
          <w:spacing w:val="-4"/>
          <w:sz w:val="24"/>
          <w:szCs w:val="24"/>
        </w:rPr>
        <w:t xml:space="preserve"> на компенсацию части затрат на </w:t>
      </w:r>
      <w:r w:rsidR="00556EE2">
        <w:rPr>
          <w:rFonts w:ascii="Times New Roman" w:hAnsi="Times New Roman" w:cs="Times New Roman"/>
          <w:sz w:val="24"/>
          <w:szCs w:val="24"/>
        </w:rPr>
        <w:t>приобретение элитных семян сельскохозяйственныхкультур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333D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660D9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Pr="00333DF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556E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(_______________________________</w:t>
      </w:r>
      <w:r w:rsidRPr="00333D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Pr="00660D9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Pr="00333D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) рублей - по коду БК </w:t>
      </w:r>
      <w:r w:rsidRPr="00660D9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066 04 05 </w:t>
      </w:r>
      <w:r w:rsidR="00F24BE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5Б01</w:t>
      </w:r>
      <w:r w:rsidRPr="00660D90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R</w:t>
      </w:r>
      <w:r w:rsidRPr="00660D9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430 811 18-</w:t>
      </w:r>
      <w:r w:rsidRPr="00660D90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B</w:t>
      </w:r>
      <w:r w:rsidRPr="00660D9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065DB" w:rsidRPr="009B4D16" w:rsidRDefault="00C065DB" w:rsidP="000A355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355A" w:rsidRPr="00EE60E3" w:rsidRDefault="000A355A" w:rsidP="000A355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60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I. Условия и порядок предоставления Субсидии</w:t>
      </w:r>
    </w:p>
    <w:p w:rsidR="000A355A" w:rsidRPr="00EE60E3" w:rsidRDefault="000A355A" w:rsidP="000A355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E3">
        <w:rPr>
          <w:rFonts w:ascii="Times New Roman" w:eastAsia="Times New Roman" w:hAnsi="Times New Roman" w:cs="Times New Roman"/>
          <w:sz w:val="24"/>
          <w:szCs w:val="24"/>
          <w:lang w:eastAsia="ru-RU"/>
        </w:rPr>
        <w:t>3.1. Субсидия предоставляется в соответствии с Правилами предоставления субсидии:</w:t>
      </w:r>
    </w:p>
    <w:p w:rsidR="00303A23" w:rsidRPr="00EE60E3" w:rsidRDefault="00303A23" w:rsidP="000A355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1.на цели, указанные в разделе </w:t>
      </w:r>
      <w:r w:rsidRPr="00EE60E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EE60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Соглашения;</w:t>
      </w:r>
    </w:p>
    <w:p w:rsidR="00EE60E3" w:rsidRDefault="00303A23" w:rsidP="00EE60E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P136"/>
      <w:bookmarkEnd w:id="8"/>
      <w:r w:rsidRPr="00EE60E3">
        <w:rPr>
          <w:rFonts w:ascii="Times New Roman" w:eastAsia="Times New Roman" w:hAnsi="Times New Roman" w:cs="Times New Roman"/>
          <w:sz w:val="24"/>
          <w:szCs w:val="24"/>
          <w:lang w:eastAsia="ru-RU"/>
        </w:rPr>
        <w:t>3.1.2</w:t>
      </w:r>
      <w:r w:rsidR="000A355A" w:rsidRPr="00EE60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представлении Получателем в </w:t>
      </w:r>
      <w:r w:rsidR="00EE4243" w:rsidRPr="00EE60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стерство </w:t>
      </w:r>
      <w:r w:rsidR="006F114E" w:rsidRPr="00EE60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ов, подтверждающих </w:t>
      </w:r>
      <w:r w:rsidR="006F114E" w:rsidRPr="00EE60E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факт произведенных Получателем </w:t>
      </w:r>
      <w:r w:rsidR="00EE4243" w:rsidRPr="00EE60E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 (недополученных доходов</w:t>
      </w:r>
      <w:r w:rsidR="00DA6B69" w:rsidRPr="00EE60E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F114E" w:rsidRPr="00EE60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возмещение </w:t>
      </w:r>
      <w:r w:rsidR="00EE4243" w:rsidRPr="00EE60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ых предоставляется Субсидия </w:t>
      </w:r>
      <w:r w:rsidR="006F114E" w:rsidRPr="00EE60E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равилами предоставления субсидии и настоящим Соглашением</w:t>
      </w:r>
      <w:r w:rsidR="00DA6B69" w:rsidRPr="00EE60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Start w:id="9" w:name="P147"/>
      <w:bookmarkEnd w:id="9"/>
    </w:p>
    <w:p w:rsidR="00EE4243" w:rsidRDefault="000B6544" w:rsidP="00EE60E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E3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EE4243" w:rsidRPr="00EE60E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A355A" w:rsidRPr="00EE60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еречисление Субсидии осуществляется </w:t>
      </w:r>
      <w:r w:rsidR="00EE4243" w:rsidRPr="00EE60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стерством</w:t>
      </w:r>
      <w:r w:rsidR="00237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4243" w:rsidRPr="00EE60E3">
        <w:rPr>
          <w:rFonts w:ascii="Times New Roman" w:hAnsi="Times New Roman" w:cs="Times New Roman"/>
          <w:sz w:val="24"/>
          <w:szCs w:val="24"/>
        </w:rPr>
        <w:t>на расчетный счет, открытый получателем субсидий в учреждениях Центрального банка Российской Федер</w:t>
      </w:r>
      <w:r w:rsidR="00E07B9C" w:rsidRPr="00EE60E3">
        <w:rPr>
          <w:rFonts w:ascii="Times New Roman" w:hAnsi="Times New Roman" w:cs="Times New Roman"/>
          <w:sz w:val="24"/>
          <w:szCs w:val="24"/>
        </w:rPr>
        <w:t xml:space="preserve">ации или кредитных организациях,  </w:t>
      </w:r>
      <w:r w:rsidR="00DA6B69" w:rsidRPr="00EE60E3">
        <w:rPr>
          <w:rFonts w:ascii="Times New Roman" w:hAnsi="Times New Roman" w:cs="Times New Roman"/>
          <w:sz w:val="24"/>
          <w:szCs w:val="24"/>
        </w:rPr>
        <w:t xml:space="preserve">в сроки, установленные Правилами предоставления субсидий. </w:t>
      </w:r>
    </w:p>
    <w:p w:rsidR="00922E69" w:rsidRPr="007861E0" w:rsidRDefault="00922E69" w:rsidP="00922E6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</w:t>
      </w:r>
      <w:r w:rsidRPr="007861E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ь согласен на осуществление Министерством и органами государственного финансового контроля проверок соблюдения Получателем условий, целей и порядка предоставления Субсидии.</w:t>
      </w:r>
    </w:p>
    <w:p w:rsidR="00922E69" w:rsidRPr="00EE60E3" w:rsidRDefault="00922E69" w:rsidP="00922E6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1E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заключения Получателем договоров (соглашений) в целях исполнения обязательств по настоящему Соглашению, Получатель и лицо, являющееся поставщиком (подрядчиком, исполнителем) по договорам (соглашениям), заключенным в целях исполнения обязательств по настоящему соглашению, согласны на осуществление Министерством и органами государственного финансового контроля проверок соблюдения ими условий, целей и порядка предоставления Субсидии.</w:t>
      </w:r>
    </w:p>
    <w:p w:rsidR="000A355A" w:rsidRPr="00EE60E3" w:rsidRDefault="000A355A" w:rsidP="000A355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0" w:name="P174"/>
      <w:bookmarkStart w:id="11" w:name="P177"/>
      <w:bookmarkEnd w:id="10"/>
      <w:bookmarkEnd w:id="11"/>
      <w:r w:rsidRPr="00EE60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V. Взаимодействие Сторон</w:t>
      </w:r>
    </w:p>
    <w:p w:rsidR="000A355A" w:rsidRPr="00EE60E3" w:rsidRDefault="000A355A" w:rsidP="000A355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r w:rsidR="00E07B9C" w:rsidRPr="00EE60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стерство </w:t>
      </w:r>
      <w:r w:rsidRPr="00EE60E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уется:</w:t>
      </w:r>
    </w:p>
    <w:p w:rsidR="000A355A" w:rsidRPr="00EE60E3" w:rsidRDefault="000A355A" w:rsidP="000A355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1. обеспечить предоставление Субсидии в соответствии с разделом </w:t>
      </w:r>
      <w:r w:rsidRPr="00EE60E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EE60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Соглашения;</w:t>
      </w:r>
    </w:p>
    <w:p w:rsidR="000A355A" w:rsidRPr="00EE60E3" w:rsidRDefault="000A355A" w:rsidP="000A355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" w:name="P183"/>
      <w:bookmarkEnd w:id="12"/>
      <w:r w:rsidRPr="00EE60E3">
        <w:rPr>
          <w:rFonts w:ascii="Times New Roman" w:eastAsia="Times New Roman" w:hAnsi="Times New Roman" w:cs="Times New Roman"/>
          <w:sz w:val="24"/>
          <w:szCs w:val="24"/>
          <w:lang w:eastAsia="ru-RU"/>
        </w:rPr>
        <w:t>4.1.2. осуществлять проверку представляемых Получателем документов, указанных в пункт</w:t>
      </w:r>
      <w:r w:rsidR="00023ECD" w:rsidRPr="00EE60E3">
        <w:rPr>
          <w:rFonts w:ascii="Times New Roman" w:eastAsia="Times New Roman" w:hAnsi="Times New Roman" w:cs="Times New Roman"/>
          <w:sz w:val="24"/>
          <w:szCs w:val="24"/>
          <w:lang w:eastAsia="ru-RU"/>
        </w:rPr>
        <w:t>е(ах) 3.1.2</w:t>
      </w:r>
      <w:r w:rsidR="00660D9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23ECD" w:rsidRPr="00EE60E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E60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Соглашения, в том числе на соответствие их Правилам предоставления субсидии,</w:t>
      </w:r>
      <w:r w:rsidR="00DA6B69" w:rsidRPr="00EE60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роки, установленные Правилами предоставления субсидий</w:t>
      </w:r>
      <w:r w:rsidR="00142DDA" w:rsidRPr="00EE60E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A355A" w:rsidRPr="00EE60E3" w:rsidRDefault="00023ECD" w:rsidP="000A355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3" w:name="P184"/>
      <w:bookmarkEnd w:id="13"/>
      <w:r w:rsidRPr="00EE60E3">
        <w:rPr>
          <w:rFonts w:ascii="Times New Roman" w:eastAsia="Times New Roman" w:hAnsi="Times New Roman" w:cs="Times New Roman"/>
          <w:sz w:val="24"/>
          <w:szCs w:val="24"/>
          <w:lang w:eastAsia="ru-RU"/>
        </w:rPr>
        <w:t>4.1.3</w:t>
      </w:r>
      <w:r w:rsidR="000A355A" w:rsidRPr="00EE60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еспечивать перечисление Субсидии на счет Получателя, указанный в разделе </w:t>
      </w:r>
      <w:r w:rsidR="000A355A" w:rsidRPr="00EE60E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</w:t>
      </w:r>
      <w:r w:rsidR="000A355A" w:rsidRPr="00EE60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Соглашен</w:t>
      </w:r>
      <w:r w:rsidRPr="00EE60E3">
        <w:rPr>
          <w:rFonts w:ascii="Times New Roman" w:eastAsia="Times New Roman" w:hAnsi="Times New Roman" w:cs="Times New Roman"/>
          <w:sz w:val="24"/>
          <w:szCs w:val="24"/>
          <w:lang w:eastAsia="ru-RU"/>
        </w:rPr>
        <w:t>ия, в соответствии с пунктом 3.</w:t>
      </w:r>
      <w:r w:rsidR="00E07B9C" w:rsidRPr="00EE60E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A355A" w:rsidRPr="00EE60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Соглашения;</w:t>
      </w:r>
    </w:p>
    <w:p w:rsidR="000A355A" w:rsidRPr="00EE60E3" w:rsidRDefault="003F048D" w:rsidP="000A355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4" w:name="P186"/>
      <w:bookmarkStart w:id="15" w:name="P200"/>
      <w:bookmarkEnd w:id="14"/>
      <w:bookmarkEnd w:id="15"/>
      <w:r w:rsidRPr="00EE60E3">
        <w:rPr>
          <w:rFonts w:ascii="Times New Roman" w:eastAsia="Times New Roman" w:hAnsi="Times New Roman" w:cs="Times New Roman"/>
          <w:sz w:val="24"/>
          <w:szCs w:val="24"/>
          <w:lang w:eastAsia="ru-RU"/>
        </w:rPr>
        <w:t>4.1.</w:t>
      </w:r>
      <w:r w:rsidR="00E07B9C" w:rsidRPr="00EE60E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A355A" w:rsidRPr="00EE60E3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уществлять контроль за соблюдением Получателем порядка, целей и условий предоставления Субсидии, установленных Правилами предоставления субсидии и настоящим Соглашением,</w:t>
      </w:r>
      <w:r w:rsidR="00AD623D" w:rsidRPr="00EE60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в части достоверности представляемых Получателем в соответствии с настоящим Соглашением сведений,</w:t>
      </w:r>
      <w:r w:rsidR="000A355A" w:rsidRPr="00EE60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тем проведения плановых и (или) внеплановых проверок</w:t>
      </w:r>
      <w:r w:rsidR="00E07B9C" w:rsidRPr="00EE60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</w:t>
      </w:r>
      <w:r w:rsidR="00660029" w:rsidRPr="00EE60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, представленных Получателем по запросу </w:t>
      </w:r>
      <w:r w:rsidR="00E07B9C" w:rsidRPr="00EE60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стерства </w:t>
      </w:r>
      <w:r w:rsidR="00660029" w:rsidRPr="00EE60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 w:rsidR="00E07B9C" w:rsidRPr="00EE60E3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4.</w:t>
      </w:r>
      <w:r w:rsidR="0077753A" w:rsidRPr="00EE60E3">
        <w:rPr>
          <w:rFonts w:ascii="Times New Roman" w:eastAsia="Times New Roman" w:hAnsi="Times New Roman" w:cs="Times New Roman"/>
          <w:sz w:val="24"/>
          <w:szCs w:val="24"/>
          <w:lang w:eastAsia="ru-RU"/>
        </w:rPr>
        <w:t>2.3</w:t>
      </w:r>
      <w:r w:rsidR="00660D9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07B9C" w:rsidRPr="00EE60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</w:t>
      </w:r>
      <w:r w:rsidR="00EE60E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E07B9C" w:rsidRPr="00EE60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лашения. </w:t>
      </w:r>
    </w:p>
    <w:p w:rsidR="00660029" w:rsidRPr="00EE60E3" w:rsidRDefault="00E034C7" w:rsidP="00E07B9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E60E3">
        <w:rPr>
          <w:rFonts w:ascii="Times New Roman" w:eastAsia="Times New Roman" w:hAnsi="Times New Roman" w:cs="Times New Roman"/>
          <w:sz w:val="24"/>
          <w:szCs w:val="24"/>
          <w:lang w:eastAsia="ru-RU"/>
        </w:rPr>
        <w:t>4.1.</w:t>
      </w:r>
      <w:r w:rsidR="00E07B9C" w:rsidRPr="00EE60E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E60E3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е установления</w:t>
      </w:r>
      <w:r w:rsidR="00E07B9C" w:rsidRPr="00EE60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стерством </w:t>
      </w:r>
      <w:r w:rsidRPr="00EE60E3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получения от органа</w:t>
      </w:r>
      <w:r w:rsidR="00237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0029" w:rsidRPr="00EE60E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го финансового контроля информации о факте</w:t>
      </w:r>
      <w:r w:rsidR="00660029" w:rsidRPr="00EE60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660029" w:rsidRPr="00EE60E3">
        <w:rPr>
          <w:rFonts w:ascii="Times New Roman" w:eastAsia="Times New Roman" w:hAnsi="Times New Roman" w:cs="Times New Roman"/>
          <w:sz w:val="24"/>
          <w:szCs w:val="24"/>
          <w:lang w:eastAsia="ru-RU"/>
        </w:rPr>
        <w:t>ах) нарушения Получателем порядка, целей и условий предоставления Субсидии, предусмотренных Правилами предоставления субсидии и настоящим Соглашением, в том числе указания в документах, представленных Получателем в соответствии с настоящим Соглашением, недостоверных сведений, направлять Получателю требование об обеспечении возврата Субсидии в бюджет Забайкальского края в размере и в сроки, определенные в указанном требовании;</w:t>
      </w:r>
    </w:p>
    <w:p w:rsidR="000A355A" w:rsidRPr="00EE60E3" w:rsidRDefault="00E034C7" w:rsidP="000A355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6" w:name="P226"/>
      <w:bookmarkStart w:id="17" w:name="P236"/>
      <w:bookmarkEnd w:id="16"/>
      <w:bookmarkEnd w:id="17"/>
      <w:r w:rsidRPr="00EE60E3">
        <w:rPr>
          <w:rFonts w:ascii="Times New Roman" w:eastAsia="Times New Roman" w:hAnsi="Times New Roman" w:cs="Times New Roman"/>
          <w:sz w:val="24"/>
          <w:szCs w:val="24"/>
          <w:lang w:eastAsia="ru-RU"/>
        </w:rPr>
        <w:t>4.1.</w:t>
      </w:r>
      <w:r w:rsidR="00E07B9C" w:rsidRPr="00EE60E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0A355A" w:rsidRPr="00EE60E3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ссматривать предложения, документы и иную информацию, направленную Получателем, в том числе в соответствии с</w:t>
      </w:r>
      <w:r w:rsidR="003323A7" w:rsidRPr="00EE60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ом 4.4.1</w:t>
      </w:r>
      <w:r w:rsidR="00660D9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A355A" w:rsidRPr="00EE60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Соглашения, в течение </w:t>
      </w:r>
      <w:r w:rsidR="00E07B9C" w:rsidRPr="00EE60E3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0A355A" w:rsidRPr="00EE60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со дня их получения и уведомлять Получателя о принятом решении (при необходимости);</w:t>
      </w:r>
    </w:p>
    <w:p w:rsidR="000A355A" w:rsidRPr="00EE60E3" w:rsidRDefault="00E034C7" w:rsidP="000A355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8" w:name="P237"/>
      <w:bookmarkEnd w:id="18"/>
      <w:r w:rsidRPr="00EE60E3">
        <w:rPr>
          <w:rFonts w:ascii="Times New Roman" w:eastAsia="Times New Roman" w:hAnsi="Times New Roman" w:cs="Times New Roman"/>
          <w:sz w:val="24"/>
          <w:szCs w:val="24"/>
          <w:lang w:eastAsia="ru-RU"/>
        </w:rPr>
        <w:t>4.1.</w:t>
      </w:r>
      <w:r w:rsidR="00E07B9C" w:rsidRPr="00EE60E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0A355A" w:rsidRPr="00EE60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правлять разъяснения Получателю по вопросам, связанным с исполнением настоящего Соглашения, в течение </w:t>
      </w:r>
      <w:r w:rsidR="00E07B9C" w:rsidRPr="00EE60E3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237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7B9C" w:rsidRPr="00EE60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лендарных </w:t>
      </w:r>
      <w:r w:rsidR="000A355A" w:rsidRPr="00EE60E3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 со дня получения обращения Получателя в соответствии с</w:t>
      </w:r>
      <w:r w:rsidR="008C22CF" w:rsidRPr="00EE60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ом 4.4.2</w:t>
      </w:r>
      <w:r w:rsidR="000A355A" w:rsidRPr="00EE60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Соглашения;</w:t>
      </w:r>
    </w:p>
    <w:p w:rsidR="00E07B9C" w:rsidRPr="00EE60E3" w:rsidRDefault="00E034C7" w:rsidP="000A355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E3">
        <w:rPr>
          <w:rFonts w:ascii="Times New Roman" w:eastAsia="Times New Roman" w:hAnsi="Times New Roman" w:cs="Times New Roman"/>
          <w:sz w:val="24"/>
          <w:szCs w:val="24"/>
          <w:lang w:eastAsia="ru-RU"/>
        </w:rPr>
        <w:t>4.1.</w:t>
      </w:r>
      <w:r w:rsidR="00E07B9C" w:rsidRPr="00EE60E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0A355A" w:rsidRPr="00EE60E3">
        <w:rPr>
          <w:rFonts w:ascii="Times New Roman" w:eastAsia="Times New Roman" w:hAnsi="Times New Roman" w:cs="Times New Roman"/>
          <w:sz w:val="24"/>
          <w:szCs w:val="24"/>
          <w:lang w:eastAsia="ru-RU"/>
        </w:rPr>
        <w:t>. выполнять иные обязательства в соответствии с бюджетным законодательством и Правилами предоставления субсидии</w:t>
      </w:r>
      <w:r w:rsidR="00E07B9C" w:rsidRPr="00EE60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A355A" w:rsidRPr="00EE60E3" w:rsidRDefault="000A355A" w:rsidP="000A355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</w:t>
      </w:r>
      <w:r w:rsidR="00E07B9C" w:rsidRPr="00EE60E3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</w:t>
      </w:r>
      <w:r w:rsidRPr="00EE60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:</w:t>
      </w:r>
    </w:p>
    <w:p w:rsidR="000A355A" w:rsidRPr="00EE60E3" w:rsidRDefault="000A355A" w:rsidP="000A355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9" w:name="P244"/>
      <w:bookmarkEnd w:id="19"/>
      <w:r w:rsidRPr="00EE60E3">
        <w:rPr>
          <w:rFonts w:ascii="Times New Roman" w:eastAsia="Times New Roman" w:hAnsi="Times New Roman" w:cs="Times New Roman"/>
          <w:sz w:val="24"/>
          <w:szCs w:val="24"/>
          <w:lang w:eastAsia="ru-RU"/>
        </w:rPr>
        <w:t>4.2.1. принимать решение об изменении условий настоящего Соглашения, в том числе на основании информации и предложений, направленных Получателем в соответствии с</w:t>
      </w:r>
      <w:r w:rsidR="00231E7F" w:rsidRPr="00EE60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ом 4.4.1</w:t>
      </w:r>
      <w:r w:rsidRPr="00EE60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Соглашения, включая уменьшение размера Субсидии, а также увеличение размера Субсидии при наличии неиспользованных лимитов бюджетных обязательств, указанных в</w:t>
      </w:r>
      <w:r w:rsidR="00231E7F" w:rsidRPr="00EE60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е 2.1</w:t>
      </w:r>
      <w:r w:rsidRPr="00EE60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Соглашения, и при условии предоставления Получателем информации, содержащей финансово-экономическое </w:t>
      </w:r>
      <w:r w:rsidRPr="00EE60E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основание данного изменения;</w:t>
      </w:r>
    </w:p>
    <w:p w:rsidR="000A355A" w:rsidRPr="00EE60E3" w:rsidRDefault="001C0EDB" w:rsidP="0077753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0" w:name="P245"/>
      <w:bookmarkStart w:id="21" w:name="P247"/>
      <w:bookmarkStart w:id="22" w:name="P248"/>
      <w:bookmarkEnd w:id="20"/>
      <w:bookmarkEnd w:id="21"/>
      <w:bookmarkEnd w:id="22"/>
      <w:r w:rsidRPr="00EE60E3">
        <w:rPr>
          <w:rFonts w:ascii="Times New Roman" w:eastAsia="Times New Roman" w:hAnsi="Times New Roman" w:cs="Times New Roman"/>
          <w:sz w:val="24"/>
          <w:szCs w:val="24"/>
          <w:lang w:eastAsia="ru-RU"/>
        </w:rPr>
        <w:t>4.2.2</w:t>
      </w:r>
      <w:r w:rsidR="000A355A" w:rsidRPr="00EE60E3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останавливать предоставление Субсидии в случае установления</w:t>
      </w:r>
      <w:r w:rsidR="0077753A" w:rsidRPr="00EE60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стерством </w:t>
      </w:r>
      <w:r w:rsidR="000A355A" w:rsidRPr="00EE60E3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получения от органа государственного финансового контроля информации о факте(ах) нарушения</w:t>
      </w:r>
      <w:r w:rsidR="00237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355A" w:rsidRPr="00EE60E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ем порядка, целей и условий предоставления Субсидии,</w:t>
      </w:r>
      <w:r w:rsidR="00237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355A" w:rsidRPr="00EE60E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х Правилами предоставления субсидии и настоящим Соглашением,</w:t>
      </w:r>
      <w:r w:rsidR="00237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355A" w:rsidRPr="00EE60E3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указания в документах, представленных Получателем в</w:t>
      </w:r>
      <w:r w:rsidR="00237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355A" w:rsidRPr="00EE60E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с настоящим Соглашением, недостоверных сведений, до устранения</w:t>
      </w:r>
      <w:r w:rsidR="00237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355A" w:rsidRPr="00EE60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ных нарушений с обязательным уведомлением Получателя не позднее </w:t>
      </w:r>
      <w:r w:rsidR="00DA6B69" w:rsidRPr="00EE60E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A355A" w:rsidRPr="00EE60E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</w:t>
      </w:r>
      <w:r w:rsidR="0077753A" w:rsidRPr="00EE60E3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0A355A" w:rsidRPr="00EE60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</w:t>
      </w:r>
      <w:r w:rsidR="0077753A" w:rsidRPr="00EE60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й </w:t>
      </w:r>
      <w:r w:rsidR="000A355A" w:rsidRPr="00EE60E3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ринятия решения о приостановлении;</w:t>
      </w:r>
    </w:p>
    <w:p w:rsidR="000A355A" w:rsidRPr="00EE60E3" w:rsidRDefault="001C0EDB" w:rsidP="000A355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3" w:name="P259"/>
      <w:bookmarkEnd w:id="23"/>
      <w:r w:rsidRPr="00EE60E3">
        <w:rPr>
          <w:rFonts w:ascii="Times New Roman" w:eastAsia="Times New Roman" w:hAnsi="Times New Roman" w:cs="Times New Roman"/>
          <w:sz w:val="24"/>
          <w:szCs w:val="24"/>
          <w:lang w:eastAsia="ru-RU"/>
        </w:rPr>
        <w:t>4.2.3</w:t>
      </w:r>
      <w:r w:rsidR="000A355A" w:rsidRPr="00EE60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прашивать у Получателя документы и информацию, необходимые для осуществления контроля за соблюдением Получателем порядка, целей и условий предоставления Субсидии, установленных </w:t>
      </w:r>
      <w:r w:rsidR="001A3900" w:rsidRPr="00EE60E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ми предоставления с</w:t>
      </w:r>
      <w:r w:rsidR="000A355A" w:rsidRPr="00EE60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бсидии и настоящим Соглашением, в соответствии с </w:t>
      </w:r>
      <w:r w:rsidR="00D16B4B" w:rsidRPr="00EE60E3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4.1.</w:t>
      </w:r>
      <w:r w:rsidR="0077753A" w:rsidRPr="00EE60E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60D9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A355A" w:rsidRPr="00EE60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Соглашения;</w:t>
      </w:r>
    </w:p>
    <w:p w:rsidR="00976EF5" w:rsidRPr="00EE60E3" w:rsidRDefault="001C0EDB" w:rsidP="000A355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E3">
        <w:rPr>
          <w:rFonts w:ascii="Times New Roman" w:eastAsia="Times New Roman" w:hAnsi="Times New Roman" w:cs="Times New Roman"/>
          <w:sz w:val="24"/>
          <w:szCs w:val="24"/>
          <w:lang w:eastAsia="ru-RU"/>
        </w:rPr>
        <w:t>4.2.4</w:t>
      </w:r>
      <w:r w:rsidR="000A355A" w:rsidRPr="00EE60E3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уществлять иные права в соответствии с бюджетным законодательством Российской Федерации и Правилами предоставления субсидии</w:t>
      </w:r>
      <w:r w:rsidR="00976EF5" w:rsidRPr="00EE60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A355A" w:rsidRPr="00EE60E3" w:rsidRDefault="000A355A" w:rsidP="000A355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E3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Получатель обязуется:</w:t>
      </w:r>
    </w:p>
    <w:p w:rsidR="000A355A" w:rsidRPr="00EE60E3" w:rsidRDefault="000A355A" w:rsidP="00976EF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1. представлять в </w:t>
      </w:r>
      <w:r w:rsidR="00976EF5" w:rsidRPr="00EE60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стерство </w:t>
      </w:r>
      <w:r w:rsidRPr="00EE60E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</w:t>
      </w:r>
      <w:r w:rsidR="00237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0EDB" w:rsidRPr="00EE60E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е пункт</w:t>
      </w:r>
      <w:r w:rsidR="00AE159B" w:rsidRPr="00EE60E3">
        <w:rPr>
          <w:rFonts w:ascii="Times New Roman" w:eastAsia="Times New Roman" w:hAnsi="Times New Roman" w:cs="Times New Roman"/>
          <w:sz w:val="24"/>
          <w:szCs w:val="24"/>
          <w:lang w:eastAsia="ru-RU"/>
        </w:rPr>
        <w:t>ом 3.1.2настоящего Соглашения</w:t>
      </w:r>
      <w:r w:rsidRPr="00EE60E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A355A" w:rsidRPr="00EE60E3" w:rsidRDefault="00273123" w:rsidP="00976EF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4" w:name="P269"/>
      <w:bookmarkStart w:id="25" w:name="P273"/>
      <w:bookmarkStart w:id="26" w:name="P299"/>
      <w:bookmarkStart w:id="27" w:name="P314"/>
      <w:bookmarkEnd w:id="24"/>
      <w:bookmarkEnd w:id="25"/>
      <w:bookmarkEnd w:id="26"/>
      <w:bookmarkEnd w:id="27"/>
      <w:r w:rsidRPr="00EE60E3">
        <w:rPr>
          <w:rFonts w:ascii="Times New Roman" w:eastAsia="Times New Roman" w:hAnsi="Times New Roman" w:cs="Times New Roman"/>
          <w:sz w:val="24"/>
          <w:szCs w:val="24"/>
          <w:lang w:eastAsia="ru-RU"/>
        </w:rPr>
        <w:t>4.3.</w:t>
      </w:r>
      <w:r w:rsidR="00976EF5" w:rsidRPr="00EE60E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A355A" w:rsidRPr="00EE60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правлять по запросу </w:t>
      </w:r>
      <w:r w:rsidR="00976EF5" w:rsidRPr="00EE60E3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а</w:t>
      </w:r>
      <w:r w:rsidR="00DA6B69" w:rsidRPr="00EE60E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37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1B7A" w:rsidRPr="00EE60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органов государственного финансового контроля, </w:t>
      </w:r>
      <w:r w:rsidR="000A355A" w:rsidRPr="00EE60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ы и информацию, необходимые для осуществления контроля за соблюдением порядка, целей и условий предоставления Субсидии в соответствии с </w:t>
      </w:r>
      <w:r w:rsidR="00F20078" w:rsidRPr="00EE60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ом </w:t>
      </w:r>
      <w:r w:rsidR="00655BEF" w:rsidRPr="00EE60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3 </w:t>
      </w:r>
      <w:r w:rsidR="000A355A" w:rsidRPr="00EE60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го Соглашения, в течение </w:t>
      </w:r>
      <w:r w:rsidR="004B48B2" w:rsidRPr="00EE60E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A355A" w:rsidRPr="00EE60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со дня получения указанного запроса;</w:t>
      </w:r>
    </w:p>
    <w:p w:rsidR="000A355A" w:rsidRPr="00EE60E3" w:rsidRDefault="00273123" w:rsidP="00976EF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E3">
        <w:rPr>
          <w:rFonts w:ascii="Times New Roman" w:eastAsia="Times New Roman" w:hAnsi="Times New Roman" w:cs="Times New Roman"/>
          <w:sz w:val="24"/>
          <w:szCs w:val="24"/>
          <w:lang w:eastAsia="ru-RU"/>
        </w:rPr>
        <w:t>4.3.</w:t>
      </w:r>
      <w:r w:rsidR="00D56B45" w:rsidRPr="00EE60E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A355A" w:rsidRPr="00EE60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получения от </w:t>
      </w:r>
      <w:r w:rsidR="00976EF5" w:rsidRPr="00EE60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стерства </w:t>
      </w:r>
      <w:r w:rsidR="000A355A" w:rsidRPr="00EE60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 в соответствии с </w:t>
      </w:r>
      <w:r w:rsidR="00FD5A7A" w:rsidRPr="00EE60E3">
        <w:rPr>
          <w:rFonts w:ascii="Times New Roman" w:hAnsi="Times New Roman" w:cs="Times New Roman"/>
          <w:sz w:val="24"/>
          <w:szCs w:val="24"/>
        </w:rPr>
        <w:t>пунктом 4.1.</w:t>
      </w:r>
      <w:r w:rsidR="00976EF5" w:rsidRPr="00EE60E3">
        <w:rPr>
          <w:rFonts w:ascii="Times New Roman" w:hAnsi="Times New Roman" w:cs="Times New Roman"/>
          <w:sz w:val="24"/>
          <w:szCs w:val="24"/>
        </w:rPr>
        <w:t>5</w:t>
      </w:r>
      <w:r w:rsidR="000A355A" w:rsidRPr="00EE60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Соглашения:</w:t>
      </w:r>
    </w:p>
    <w:p w:rsidR="000A355A" w:rsidRPr="00EE60E3" w:rsidRDefault="00273123" w:rsidP="000A355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E3">
        <w:rPr>
          <w:rFonts w:ascii="Times New Roman" w:eastAsia="Times New Roman" w:hAnsi="Times New Roman" w:cs="Times New Roman"/>
          <w:sz w:val="24"/>
          <w:szCs w:val="24"/>
          <w:lang w:eastAsia="ru-RU"/>
        </w:rPr>
        <w:t>4.3.</w:t>
      </w:r>
      <w:r w:rsidR="00D56B45" w:rsidRPr="00EE60E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A355A" w:rsidRPr="00EE60E3">
        <w:rPr>
          <w:rFonts w:ascii="Times New Roman" w:eastAsia="Times New Roman" w:hAnsi="Times New Roman" w:cs="Times New Roman"/>
          <w:sz w:val="24"/>
          <w:szCs w:val="24"/>
          <w:lang w:eastAsia="ru-RU"/>
        </w:rPr>
        <w:t>.1. устранять факт(ы) нарушения порядка, целей и условий предоставления Субсидии в сроки, определенные в указанном требовании;</w:t>
      </w:r>
    </w:p>
    <w:p w:rsidR="000A355A" w:rsidRPr="00EE60E3" w:rsidRDefault="00273123" w:rsidP="000A355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E3">
        <w:rPr>
          <w:rFonts w:ascii="Times New Roman" w:eastAsia="Times New Roman" w:hAnsi="Times New Roman" w:cs="Times New Roman"/>
          <w:sz w:val="24"/>
          <w:szCs w:val="24"/>
          <w:lang w:eastAsia="ru-RU"/>
        </w:rPr>
        <w:t>4.3.</w:t>
      </w:r>
      <w:r w:rsidR="00D56B45" w:rsidRPr="00EE60E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A355A" w:rsidRPr="00EE60E3">
        <w:rPr>
          <w:rFonts w:ascii="Times New Roman" w:eastAsia="Times New Roman" w:hAnsi="Times New Roman" w:cs="Times New Roman"/>
          <w:sz w:val="24"/>
          <w:szCs w:val="24"/>
          <w:lang w:eastAsia="ru-RU"/>
        </w:rPr>
        <w:t>.2. возвращать в бюджет Забайкальского края Субсидию в размере и в сроки, определенные в указанном требовании;</w:t>
      </w:r>
    </w:p>
    <w:p w:rsidR="000A355A" w:rsidRPr="00EE60E3" w:rsidRDefault="00273123" w:rsidP="00D56B4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8" w:name="P328"/>
      <w:bookmarkStart w:id="29" w:name="P340"/>
      <w:bookmarkEnd w:id="28"/>
      <w:bookmarkEnd w:id="29"/>
      <w:r w:rsidRPr="00EE60E3">
        <w:rPr>
          <w:rFonts w:ascii="Times New Roman" w:eastAsia="Times New Roman" w:hAnsi="Times New Roman" w:cs="Times New Roman"/>
          <w:sz w:val="24"/>
          <w:szCs w:val="24"/>
          <w:lang w:eastAsia="ru-RU"/>
        </w:rPr>
        <w:t>4.3.</w:t>
      </w:r>
      <w:r w:rsidR="00D56B45" w:rsidRPr="00EE60E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A355A" w:rsidRPr="00EE60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еспечивать полноту и достоверность сведений, представляемых в </w:t>
      </w:r>
      <w:r w:rsidR="00D56B45" w:rsidRPr="00EE60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стерство </w:t>
      </w:r>
      <w:r w:rsidR="000A355A" w:rsidRPr="00EE60E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</w:t>
      </w:r>
      <w:r w:rsidRPr="00EE60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настоящим </w:t>
      </w:r>
      <w:r w:rsidR="000A355A" w:rsidRPr="00EE60E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ем;</w:t>
      </w:r>
    </w:p>
    <w:p w:rsidR="00D56B45" w:rsidRPr="00EE60E3" w:rsidRDefault="00273123" w:rsidP="00403D9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E3">
        <w:rPr>
          <w:rFonts w:ascii="Times New Roman" w:eastAsia="Times New Roman" w:hAnsi="Times New Roman" w:cs="Times New Roman"/>
          <w:sz w:val="24"/>
          <w:szCs w:val="24"/>
          <w:lang w:eastAsia="ru-RU"/>
        </w:rPr>
        <w:t>4.3.</w:t>
      </w:r>
      <w:r w:rsidR="00D56B45" w:rsidRPr="00EE60E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A355A" w:rsidRPr="00EE60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ыполнять иные обязательства в соответствии с бюджетным законодательством Российской Федерации и Правилами предоставления </w:t>
      </w:r>
      <w:r w:rsidR="00D56B45" w:rsidRPr="00EE60E3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и.</w:t>
      </w:r>
    </w:p>
    <w:p w:rsidR="000A355A" w:rsidRPr="00EE60E3" w:rsidRDefault="000A355A" w:rsidP="00403D9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0" w:name="P353"/>
      <w:bookmarkEnd w:id="30"/>
      <w:r w:rsidRPr="00EE60E3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Получатель вправе:</w:t>
      </w:r>
    </w:p>
    <w:p w:rsidR="000A355A" w:rsidRPr="00EE60E3" w:rsidRDefault="000A355A" w:rsidP="00D56B4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1" w:name="P356"/>
      <w:bookmarkEnd w:id="31"/>
      <w:r w:rsidRPr="00EE60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1. направлять в </w:t>
      </w:r>
      <w:r w:rsidR="00D56B45" w:rsidRPr="00EE60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стерство </w:t>
      </w:r>
      <w:r w:rsidRPr="00EE60E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о внесении изменений в настоящее Соглашение, в том числе в случае установления необходимости изменения размера Субсидии с приложением информации, содержащей финансово-экономическое обоснование данного изменения;</w:t>
      </w:r>
    </w:p>
    <w:p w:rsidR="000A355A" w:rsidRPr="00EE60E3" w:rsidRDefault="000A355A" w:rsidP="00D56B4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2" w:name="P363"/>
      <w:bookmarkEnd w:id="32"/>
      <w:r w:rsidRPr="00EE60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2. обращаться в </w:t>
      </w:r>
      <w:r w:rsidR="00D56B45" w:rsidRPr="00EE60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стерство </w:t>
      </w:r>
      <w:r w:rsidR="00734D99" w:rsidRPr="00EE60E3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</w:t>
      </w:r>
      <w:r w:rsidR="00237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60E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я разъяснений в связи с исполнением настоящего Соглашения;</w:t>
      </w:r>
    </w:p>
    <w:p w:rsidR="00D56B45" w:rsidRPr="00EE60E3" w:rsidRDefault="00273123" w:rsidP="000A355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3" w:name="P367"/>
      <w:bookmarkEnd w:id="33"/>
      <w:r w:rsidRPr="00EE60E3">
        <w:rPr>
          <w:rFonts w:ascii="Times New Roman" w:eastAsia="Times New Roman" w:hAnsi="Times New Roman" w:cs="Times New Roman"/>
          <w:sz w:val="24"/>
          <w:szCs w:val="24"/>
          <w:lang w:eastAsia="ru-RU"/>
        </w:rPr>
        <w:t>4.4.3</w:t>
      </w:r>
      <w:r w:rsidR="000A355A" w:rsidRPr="00EE60E3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уществлять иные права в соответствии с бюджетным законодательством и Правилами предоставления субсидии</w:t>
      </w:r>
      <w:r w:rsidR="00D56B45" w:rsidRPr="00EE60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A355A" w:rsidRPr="00EE60E3" w:rsidRDefault="002373B7" w:rsidP="000A355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60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</w:t>
      </w:r>
      <w:r w:rsidR="000A355A" w:rsidRPr="00EE60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тветственность Сторон</w:t>
      </w:r>
    </w:p>
    <w:p w:rsidR="000A355A" w:rsidRPr="00EE60E3" w:rsidRDefault="000A355A" w:rsidP="000A355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E3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0A355A" w:rsidRPr="00EE60E3" w:rsidRDefault="000A355A" w:rsidP="000A355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4" w:name="P393"/>
      <w:bookmarkEnd w:id="34"/>
      <w:r w:rsidRPr="00EE60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I. Заключительные положения</w:t>
      </w:r>
    </w:p>
    <w:p w:rsidR="000A355A" w:rsidRPr="00EE60E3" w:rsidRDefault="00D56B45" w:rsidP="000A355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E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0A355A" w:rsidRPr="00EE60E3">
        <w:rPr>
          <w:rFonts w:ascii="Times New Roman" w:eastAsia="Times New Roman" w:hAnsi="Times New Roman" w:cs="Times New Roman"/>
          <w:sz w:val="24"/>
          <w:szCs w:val="24"/>
          <w:lang w:eastAsia="ru-RU"/>
        </w:rPr>
        <w:t>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:rsidR="000A355A" w:rsidRPr="00EE60E3" w:rsidRDefault="00D56B45" w:rsidP="000A355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E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0A355A" w:rsidRPr="00EE60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</w:t>
      </w:r>
      <w:r w:rsidR="000A355A" w:rsidRPr="00EE60E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язательств, указанных в</w:t>
      </w:r>
      <w:r w:rsidR="00B344BB" w:rsidRPr="00EE60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е 2.1</w:t>
      </w:r>
      <w:r w:rsidR="000A355A" w:rsidRPr="00EE60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Соглашения, и действует до полного исполнения Сторонами своих обязательств по настоящему Соглашению.</w:t>
      </w:r>
    </w:p>
    <w:p w:rsidR="000A355A" w:rsidRPr="00EE60E3" w:rsidRDefault="00D56B45" w:rsidP="000A355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5" w:name="P397"/>
      <w:bookmarkEnd w:id="35"/>
      <w:r w:rsidRPr="00EE60E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0A355A" w:rsidRPr="00EE60E3">
        <w:rPr>
          <w:rFonts w:ascii="Times New Roman" w:eastAsia="Times New Roman" w:hAnsi="Times New Roman" w:cs="Times New Roman"/>
          <w:sz w:val="24"/>
          <w:szCs w:val="24"/>
          <w:lang w:eastAsia="ru-RU"/>
        </w:rPr>
        <w:t>.3. Изменение настоящего Соглашения, в том числе в соответствии с положениями</w:t>
      </w:r>
      <w:r w:rsidR="00B344BB" w:rsidRPr="00EE60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4.2.1</w:t>
      </w:r>
      <w:r w:rsidR="000A355A" w:rsidRPr="00EE60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Соглашения, осуществляется по соглашению Сторон и оформляется в виде дополнительного соглашения к настоящему Соглашению по форме</w:t>
      </w:r>
      <w:r w:rsidRPr="00EE60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ой  </w:t>
      </w:r>
      <w:r w:rsidR="00DA6B69" w:rsidRPr="00EE60E3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EE60E3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стерством финансов Забайкальского края</w:t>
      </w:r>
      <w:r w:rsidR="000A355A" w:rsidRPr="00EE60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A355A" w:rsidRPr="00EE60E3" w:rsidRDefault="00DA6B69" w:rsidP="000A355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E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0A355A" w:rsidRPr="00EE60E3">
        <w:rPr>
          <w:rFonts w:ascii="Times New Roman" w:eastAsia="Times New Roman" w:hAnsi="Times New Roman" w:cs="Times New Roman"/>
          <w:sz w:val="24"/>
          <w:szCs w:val="24"/>
          <w:lang w:eastAsia="ru-RU"/>
        </w:rPr>
        <w:t>.4. Расторжение настоящего Соглашения возможно в случае:</w:t>
      </w:r>
    </w:p>
    <w:p w:rsidR="000A355A" w:rsidRPr="00EE60E3" w:rsidRDefault="00DA6B69" w:rsidP="000A355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E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0A355A" w:rsidRPr="00EE60E3">
        <w:rPr>
          <w:rFonts w:ascii="Times New Roman" w:eastAsia="Times New Roman" w:hAnsi="Times New Roman" w:cs="Times New Roman"/>
          <w:sz w:val="24"/>
          <w:szCs w:val="24"/>
          <w:lang w:eastAsia="ru-RU"/>
        </w:rPr>
        <w:t>.4.1. реорганизации или прекращения деятельности Получателя;</w:t>
      </w:r>
    </w:p>
    <w:p w:rsidR="000A355A" w:rsidRPr="00EE60E3" w:rsidRDefault="00DA6B69" w:rsidP="000A355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E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0A355A" w:rsidRPr="00EE60E3">
        <w:rPr>
          <w:rFonts w:ascii="Times New Roman" w:eastAsia="Times New Roman" w:hAnsi="Times New Roman" w:cs="Times New Roman"/>
          <w:sz w:val="24"/>
          <w:szCs w:val="24"/>
          <w:lang w:eastAsia="ru-RU"/>
        </w:rPr>
        <w:t>.4.2. нарушения Получателем порядка, целей и условий предоставления Субсидии, установленных Пр</w:t>
      </w:r>
      <w:r w:rsidR="00640D99" w:rsidRPr="00EE60E3">
        <w:rPr>
          <w:rFonts w:ascii="Times New Roman" w:eastAsia="Times New Roman" w:hAnsi="Times New Roman" w:cs="Times New Roman"/>
          <w:sz w:val="24"/>
          <w:szCs w:val="24"/>
          <w:lang w:eastAsia="ru-RU"/>
        </w:rPr>
        <w:t>авилами предоставления субсидии</w:t>
      </w:r>
      <w:r w:rsidR="000A355A" w:rsidRPr="00EE60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стоящим Соглашением;</w:t>
      </w:r>
    </w:p>
    <w:p w:rsidR="000A355A" w:rsidRPr="00EE60E3" w:rsidRDefault="00D56B45" w:rsidP="000A355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6" w:name="P401"/>
      <w:bookmarkEnd w:id="36"/>
      <w:r w:rsidRPr="00EE60E3">
        <w:rPr>
          <w:rFonts w:ascii="Times New Roman" w:eastAsia="Times New Roman" w:hAnsi="Times New Roman" w:cs="Times New Roman"/>
          <w:sz w:val="24"/>
          <w:szCs w:val="24"/>
          <w:lang w:eastAsia="ru-RU"/>
        </w:rPr>
        <w:t>6.5.</w:t>
      </w:r>
      <w:r w:rsidR="000A355A" w:rsidRPr="00EE60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ы и иная информация, предусмотренные настоящим Соглашением, направляются Сторонами заказным письмом либо </w:t>
      </w:r>
      <w:r w:rsidR="00660D90" w:rsidRPr="00EE60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0A355A" w:rsidRPr="00EE60E3">
        <w:rPr>
          <w:rFonts w:ascii="Times New Roman" w:eastAsia="Times New Roman" w:hAnsi="Times New Roman" w:cs="Times New Roman"/>
          <w:sz w:val="24"/>
          <w:szCs w:val="24"/>
          <w:lang w:eastAsia="ru-RU"/>
        </w:rPr>
        <w:t>вручением представителем одной Стороны подлинников документов, иной информации представителю другой Стороны.</w:t>
      </w:r>
    </w:p>
    <w:p w:rsidR="000A355A" w:rsidRPr="00EE60E3" w:rsidRDefault="00D56B45" w:rsidP="000A355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7" w:name="P406"/>
      <w:bookmarkEnd w:id="37"/>
      <w:r w:rsidRPr="00EE60E3">
        <w:rPr>
          <w:rFonts w:ascii="Times New Roman" w:eastAsia="Times New Roman" w:hAnsi="Times New Roman" w:cs="Times New Roman"/>
          <w:sz w:val="24"/>
          <w:szCs w:val="24"/>
          <w:lang w:eastAsia="ru-RU"/>
        </w:rPr>
        <w:t>6.6.</w:t>
      </w:r>
      <w:r w:rsidR="000A355A" w:rsidRPr="00EE60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е Соглашение заключено Сторонами в форме бумажного документа в двух экземплярах, по одному экземпляру для каждой из Сторон.</w:t>
      </w:r>
    </w:p>
    <w:p w:rsidR="000A355A" w:rsidRPr="00EE60E3" w:rsidRDefault="000A355A" w:rsidP="000A355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8" w:name="P411"/>
      <w:bookmarkEnd w:id="38"/>
      <w:r w:rsidRPr="00EE60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II. Платежные реквизиты Сторон</w:t>
      </w:r>
    </w:p>
    <w:p w:rsidR="000A355A" w:rsidRPr="00EE60E3" w:rsidRDefault="000A355A" w:rsidP="000A355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23"/>
        <w:gridCol w:w="5262"/>
      </w:tblGrid>
      <w:tr w:rsidR="000A355A" w:rsidRPr="00EE60E3" w:rsidTr="00A952C0">
        <w:tc>
          <w:tcPr>
            <w:tcW w:w="4723" w:type="dxa"/>
            <w:tcBorders>
              <w:bottom w:val="nil"/>
            </w:tcBorders>
          </w:tcPr>
          <w:p w:rsidR="000A355A" w:rsidRPr="00EE60E3" w:rsidRDefault="00DA6B69" w:rsidP="00EE60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стерство сельского хозяйства Забайкальского края</w:t>
            </w:r>
          </w:p>
        </w:tc>
        <w:tc>
          <w:tcPr>
            <w:tcW w:w="5262" w:type="dxa"/>
            <w:tcBorders>
              <w:bottom w:val="nil"/>
            </w:tcBorders>
          </w:tcPr>
          <w:p w:rsidR="000A355A" w:rsidRPr="00EE60E3" w:rsidRDefault="000A355A" w:rsidP="00FB09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лучателя</w:t>
            </w:r>
            <w:r w:rsidR="00AC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A355A" w:rsidRPr="00EE60E3" w:rsidTr="00A952C0">
        <w:trPr>
          <w:trHeight w:val="401"/>
        </w:trPr>
        <w:tc>
          <w:tcPr>
            <w:tcW w:w="4723" w:type="dxa"/>
            <w:tcBorders>
              <w:top w:val="nil"/>
            </w:tcBorders>
          </w:tcPr>
          <w:p w:rsidR="000A355A" w:rsidRPr="00A952C0" w:rsidRDefault="00A952C0" w:rsidP="00A952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2C0">
              <w:rPr>
                <w:rFonts w:ascii="Times New Roman" w:hAnsi="Times New Roman" w:cs="Times New Roman"/>
                <w:sz w:val="24"/>
                <w:szCs w:val="24"/>
              </w:rPr>
              <w:t>ОГРН 1087536008559</w:t>
            </w:r>
          </w:p>
        </w:tc>
        <w:tc>
          <w:tcPr>
            <w:tcW w:w="5262" w:type="dxa"/>
            <w:tcBorders>
              <w:top w:val="nil"/>
            </w:tcBorders>
          </w:tcPr>
          <w:p w:rsidR="000A355A" w:rsidRPr="00A952C0" w:rsidRDefault="00A952C0" w:rsidP="00FB09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</w:t>
            </w:r>
            <w:r w:rsidR="00AC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</w:t>
            </w:r>
          </w:p>
        </w:tc>
      </w:tr>
      <w:tr w:rsidR="000A355A" w:rsidRPr="00EE60E3" w:rsidTr="00A952C0">
        <w:tblPrEx>
          <w:tblBorders>
            <w:insideH w:val="single" w:sz="4" w:space="0" w:color="auto"/>
          </w:tblBorders>
        </w:tblPrEx>
        <w:tc>
          <w:tcPr>
            <w:tcW w:w="4723" w:type="dxa"/>
          </w:tcPr>
          <w:p w:rsidR="000A355A" w:rsidRPr="00EE60E3" w:rsidRDefault="000A355A" w:rsidP="002375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нахождения:</w:t>
            </w:r>
            <w:r w:rsidR="00A952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Чита, ул. Амурская, 13</w:t>
            </w:r>
          </w:p>
        </w:tc>
        <w:tc>
          <w:tcPr>
            <w:tcW w:w="5262" w:type="dxa"/>
          </w:tcPr>
          <w:p w:rsidR="000A355A" w:rsidRPr="00EE60E3" w:rsidRDefault="000A355A" w:rsidP="00FB09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нахождения:</w:t>
            </w:r>
            <w:r w:rsidR="00AC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A355A" w:rsidRPr="00EE60E3" w:rsidTr="00A952C0">
        <w:tblPrEx>
          <w:tblBorders>
            <w:insideH w:val="single" w:sz="4" w:space="0" w:color="auto"/>
          </w:tblBorders>
        </w:tblPrEx>
        <w:trPr>
          <w:trHeight w:val="473"/>
        </w:trPr>
        <w:tc>
          <w:tcPr>
            <w:tcW w:w="4723" w:type="dxa"/>
          </w:tcPr>
          <w:p w:rsidR="000A355A" w:rsidRPr="00A952C0" w:rsidRDefault="000A355A" w:rsidP="00A952C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E6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/КПП</w:t>
            </w:r>
            <w:r w:rsidR="00A952C0" w:rsidRPr="00A952C0">
              <w:rPr>
                <w:rFonts w:ascii="Times New Roman" w:hAnsi="Times New Roman" w:cs="Times New Roman"/>
              </w:rPr>
              <w:t>7536095737/753601001</w:t>
            </w:r>
          </w:p>
        </w:tc>
        <w:tc>
          <w:tcPr>
            <w:tcW w:w="5262" w:type="dxa"/>
          </w:tcPr>
          <w:p w:rsidR="000A355A" w:rsidRPr="00EE60E3" w:rsidRDefault="000A355A" w:rsidP="00FB09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/КПП</w:t>
            </w:r>
            <w:r w:rsidR="00AC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</w:tr>
      <w:tr w:rsidR="00A952C0" w:rsidRPr="00EE60E3" w:rsidTr="00A952C0">
        <w:tc>
          <w:tcPr>
            <w:tcW w:w="4723" w:type="dxa"/>
            <w:tcBorders>
              <w:bottom w:val="nil"/>
            </w:tcBorders>
          </w:tcPr>
          <w:p w:rsidR="00A952C0" w:rsidRDefault="00A952C0" w:rsidP="00A952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ные реквизиты:</w:t>
            </w:r>
          </w:p>
          <w:p w:rsidR="00A952C0" w:rsidRPr="00A952C0" w:rsidRDefault="00A952C0" w:rsidP="00A952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52C0">
              <w:rPr>
                <w:rFonts w:ascii="Times New Roman" w:hAnsi="Times New Roman" w:cs="Times New Roman"/>
              </w:rPr>
              <w:t xml:space="preserve">л/с 03912200840 в Управлении Федерального казначейства по Забайкальскому краю </w:t>
            </w:r>
          </w:p>
          <w:p w:rsidR="00A952C0" w:rsidRPr="00A952C0" w:rsidRDefault="00A952C0" w:rsidP="00A952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52C0">
              <w:rPr>
                <w:rFonts w:ascii="Times New Roman" w:hAnsi="Times New Roman" w:cs="Times New Roman"/>
              </w:rPr>
              <w:t xml:space="preserve">р/с 40201810900000100001 в Отделение Чита </w:t>
            </w:r>
          </w:p>
          <w:p w:rsidR="00A952C0" w:rsidRPr="00A952C0" w:rsidRDefault="00A952C0" w:rsidP="00A952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A952C0">
              <w:rPr>
                <w:rFonts w:ascii="Times New Roman" w:hAnsi="Times New Roman" w:cs="Times New Roman"/>
              </w:rPr>
              <w:t xml:space="preserve">. Чита </w:t>
            </w:r>
          </w:p>
          <w:p w:rsidR="00A952C0" w:rsidRPr="00A952C0" w:rsidRDefault="00A952C0" w:rsidP="00A952C0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A952C0">
              <w:rPr>
                <w:rFonts w:ascii="Times New Roman" w:hAnsi="Times New Roman" w:cs="Times New Roman"/>
              </w:rPr>
              <w:t>БИК 047601001</w:t>
            </w:r>
          </w:p>
        </w:tc>
        <w:tc>
          <w:tcPr>
            <w:tcW w:w="5262" w:type="dxa"/>
            <w:vMerge w:val="restart"/>
          </w:tcPr>
          <w:p w:rsidR="00A952C0" w:rsidRPr="00A952C0" w:rsidRDefault="00A952C0" w:rsidP="00A952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52C0">
              <w:rPr>
                <w:rFonts w:ascii="Times New Roman" w:eastAsia="Times New Roman" w:hAnsi="Times New Roman" w:cs="Times New Roman"/>
                <w:lang w:eastAsia="ru-RU"/>
              </w:rPr>
              <w:t>Платежные реквизиты:</w:t>
            </w:r>
          </w:p>
          <w:p w:rsidR="00A952C0" w:rsidRPr="00A952C0" w:rsidRDefault="00A952C0" w:rsidP="00A952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52C0" w:rsidRDefault="00A952C0" w:rsidP="000A35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52C0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учреждения Банка России, </w:t>
            </w:r>
          </w:p>
          <w:p w:rsidR="00AC5F29" w:rsidRDefault="00AC5F29" w:rsidP="000A35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C5F29" w:rsidRPr="00A952C0" w:rsidRDefault="00AC5F29" w:rsidP="000A35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БИК </w:t>
            </w:r>
          </w:p>
          <w:p w:rsidR="00A952C0" w:rsidRPr="00A952C0" w:rsidRDefault="00A952C0" w:rsidP="000A35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52C0">
              <w:rPr>
                <w:rFonts w:ascii="Times New Roman" w:eastAsia="Times New Roman" w:hAnsi="Times New Roman" w:cs="Times New Roman"/>
                <w:lang w:eastAsia="ru-RU"/>
              </w:rPr>
              <w:t>Расчетный счет</w:t>
            </w:r>
          </w:p>
          <w:p w:rsidR="00A952C0" w:rsidRPr="00A952C0" w:rsidRDefault="00A952C0" w:rsidP="00A371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52C0" w:rsidRPr="00EE60E3" w:rsidTr="00A952C0">
        <w:trPr>
          <w:trHeight w:val="20"/>
        </w:trPr>
        <w:tc>
          <w:tcPr>
            <w:tcW w:w="4723" w:type="dxa"/>
            <w:tcBorders>
              <w:top w:val="nil"/>
            </w:tcBorders>
          </w:tcPr>
          <w:p w:rsidR="00A952C0" w:rsidRPr="00EE60E3" w:rsidRDefault="00A952C0" w:rsidP="000A35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62" w:type="dxa"/>
            <w:vMerge/>
          </w:tcPr>
          <w:p w:rsidR="00A952C0" w:rsidRPr="00EE60E3" w:rsidRDefault="00A952C0" w:rsidP="00A371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A355A" w:rsidRPr="00EE60E3" w:rsidRDefault="00DA6B69" w:rsidP="00AD1E6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60E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II</w:t>
      </w:r>
      <w:r w:rsidR="000A355A" w:rsidRPr="00EE60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одписи Сторон</w:t>
      </w: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06"/>
        <w:gridCol w:w="5279"/>
      </w:tblGrid>
      <w:tr w:rsidR="000A355A" w:rsidRPr="00EE60E3" w:rsidTr="00A952C0">
        <w:tc>
          <w:tcPr>
            <w:tcW w:w="4706" w:type="dxa"/>
          </w:tcPr>
          <w:p w:rsidR="000A355A" w:rsidRPr="00EE60E3" w:rsidRDefault="00DA6B69" w:rsidP="00237560">
            <w:pPr>
              <w:widowControl w:val="0"/>
              <w:autoSpaceDE w:val="0"/>
              <w:autoSpaceDN w:val="0"/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</w:t>
            </w:r>
            <w:r w:rsidR="00237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хозяйства Забайкальского края </w:t>
            </w:r>
          </w:p>
        </w:tc>
        <w:tc>
          <w:tcPr>
            <w:tcW w:w="5279" w:type="dxa"/>
          </w:tcPr>
          <w:p w:rsidR="000A355A" w:rsidRPr="00EE60E3" w:rsidRDefault="000A355A" w:rsidP="000A35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355A" w:rsidRPr="00EE60E3" w:rsidTr="00A952C0">
        <w:tc>
          <w:tcPr>
            <w:tcW w:w="4706" w:type="dxa"/>
          </w:tcPr>
          <w:p w:rsidR="000A355A" w:rsidRPr="00EE60E3" w:rsidRDefault="000A355A" w:rsidP="002373B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/</w:t>
            </w:r>
            <w:r w:rsidR="00237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</w:p>
        </w:tc>
        <w:tc>
          <w:tcPr>
            <w:tcW w:w="5279" w:type="dxa"/>
          </w:tcPr>
          <w:p w:rsidR="000A355A" w:rsidRPr="00EE60E3" w:rsidRDefault="000A355A" w:rsidP="00FB09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/</w:t>
            </w:r>
          </w:p>
        </w:tc>
      </w:tr>
    </w:tbl>
    <w:p w:rsidR="00C92176" w:rsidRPr="00EE60E3" w:rsidRDefault="00C92176" w:rsidP="00B00C7C">
      <w:pPr>
        <w:widowControl w:val="0"/>
        <w:autoSpaceDE w:val="0"/>
        <w:autoSpaceDN w:val="0"/>
        <w:spacing w:after="0" w:line="240" w:lineRule="auto"/>
        <w:jc w:val="both"/>
        <w:rPr>
          <w:sz w:val="24"/>
          <w:szCs w:val="24"/>
        </w:rPr>
      </w:pPr>
    </w:p>
    <w:sectPr w:rsidR="00C92176" w:rsidRPr="00EE60E3" w:rsidSect="00012606">
      <w:headerReference w:type="default" r:id="rId7"/>
      <w:pgSz w:w="11906" w:h="16838"/>
      <w:pgMar w:top="851" w:right="567" w:bottom="993" w:left="1701" w:header="425" w:footer="41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0978" w:rsidRDefault="007C0978" w:rsidP="000A355A">
      <w:pPr>
        <w:spacing w:after="0" w:line="240" w:lineRule="auto"/>
      </w:pPr>
      <w:r>
        <w:separator/>
      </w:r>
    </w:p>
  </w:endnote>
  <w:endnote w:type="continuationSeparator" w:id="1">
    <w:p w:rsidR="007C0978" w:rsidRDefault="007C0978" w:rsidP="000A3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0978" w:rsidRDefault="007C0978" w:rsidP="000A355A">
      <w:pPr>
        <w:spacing w:after="0" w:line="240" w:lineRule="auto"/>
      </w:pPr>
      <w:r>
        <w:separator/>
      </w:r>
    </w:p>
  </w:footnote>
  <w:footnote w:type="continuationSeparator" w:id="1">
    <w:p w:rsidR="007C0978" w:rsidRDefault="007C0978" w:rsidP="000A3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0155392"/>
      <w:docPartObj>
        <w:docPartGallery w:val="Page Numbers (Top of Page)"/>
        <w:docPartUnique/>
      </w:docPartObj>
    </w:sdtPr>
    <w:sdtContent>
      <w:p w:rsidR="00922E69" w:rsidRDefault="006D3A37">
        <w:pPr>
          <w:pStyle w:val="a8"/>
          <w:jc w:val="center"/>
        </w:pPr>
        <w:r w:rsidRPr="00237560">
          <w:rPr>
            <w:rFonts w:ascii="Times New Roman" w:hAnsi="Times New Roman" w:cs="Times New Roman"/>
          </w:rPr>
          <w:fldChar w:fldCharType="begin"/>
        </w:r>
        <w:r w:rsidR="00922E69" w:rsidRPr="00237560">
          <w:rPr>
            <w:rFonts w:ascii="Times New Roman" w:hAnsi="Times New Roman" w:cs="Times New Roman"/>
          </w:rPr>
          <w:instrText>PAGE   \* MERGEFORMAT</w:instrText>
        </w:r>
        <w:r w:rsidRPr="00237560">
          <w:rPr>
            <w:rFonts w:ascii="Times New Roman" w:hAnsi="Times New Roman" w:cs="Times New Roman"/>
          </w:rPr>
          <w:fldChar w:fldCharType="separate"/>
        </w:r>
        <w:r w:rsidR="00F24BE3">
          <w:rPr>
            <w:rFonts w:ascii="Times New Roman" w:hAnsi="Times New Roman" w:cs="Times New Roman"/>
            <w:noProof/>
          </w:rPr>
          <w:t>2</w:t>
        </w:r>
        <w:r w:rsidRPr="00237560">
          <w:rPr>
            <w:rFonts w:ascii="Times New Roman" w:hAnsi="Times New Roman" w:cs="Times New Roman"/>
          </w:rPr>
          <w:fldChar w:fldCharType="end"/>
        </w:r>
      </w:p>
    </w:sdtContent>
  </w:sdt>
  <w:p w:rsidR="00922E69" w:rsidRDefault="00922E69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1CFD"/>
    <w:rsid w:val="00004331"/>
    <w:rsid w:val="00012606"/>
    <w:rsid w:val="00023ECD"/>
    <w:rsid w:val="00042CEE"/>
    <w:rsid w:val="00057A16"/>
    <w:rsid w:val="000837DE"/>
    <w:rsid w:val="00083E80"/>
    <w:rsid w:val="000856E6"/>
    <w:rsid w:val="000A355A"/>
    <w:rsid w:val="000A3782"/>
    <w:rsid w:val="000A6D07"/>
    <w:rsid w:val="000B6544"/>
    <w:rsid w:val="000B690D"/>
    <w:rsid w:val="000B72F7"/>
    <w:rsid w:val="000D2B06"/>
    <w:rsid w:val="000D2C23"/>
    <w:rsid w:val="000F278C"/>
    <w:rsid w:val="00123DE9"/>
    <w:rsid w:val="00142814"/>
    <w:rsid w:val="001429F5"/>
    <w:rsid w:val="00142DDA"/>
    <w:rsid w:val="00151557"/>
    <w:rsid w:val="00160194"/>
    <w:rsid w:val="00166B4A"/>
    <w:rsid w:val="00173812"/>
    <w:rsid w:val="0018064F"/>
    <w:rsid w:val="001A3177"/>
    <w:rsid w:val="001A387D"/>
    <w:rsid w:val="001A3900"/>
    <w:rsid w:val="001B7F1C"/>
    <w:rsid w:val="001C0EDB"/>
    <w:rsid w:val="001C442B"/>
    <w:rsid w:val="001E383B"/>
    <w:rsid w:val="001F74B7"/>
    <w:rsid w:val="00225ADF"/>
    <w:rsid w:val="00231E7F"/>
    <w:rsid w:val="002373B7"/>
    <w:rsid w:val="00237560"/>
    <w:rsid w:val="00246456"/>
    <w:rsid w:val="0025412A"/>
    <w:rsid w:val="00255280"/>
    <w:rsid w:val="0027228B"/>
    <w:rsid w:val="00273123"/>
    <w:rsid w:val="00280F6A"/>
    <w:rsid w:val="002922E1"/>
    <w:rsid w:val="002B1C8B"/>
    <w:rsid w:val="002C1412"/>
    <w:rsid w:val="002C1FB4"/>
    <w:rsid w:val="002C6795"/>
    <w:rsid w:val="002C7017"/>
    <w:rsid w:val="002F7C3A"/>
    <w:rsid w:val="00303A23"/>
    <w:rsid w:val="0030497A"/>
    <w:rsid w:val="003254DB"/>
    <w:rsid w:val="003323A7"/>
    <w:rsid w:val="003666FC"/>
    <w:rsid w:val="0037323C"/>
    <w:rsid w:val="003845D2"/>
    <w:rsid w:val="003B78E9"/>
    <w:rsid w:val="003C26B8"/>
    <w:rsid w:val="003D244B"/>
    <w:rsid w:val="003E5E7A"/>
    <w:rsid w:val="003F048D"/>
    <w:rsid w:val="00400D84"/>
    <w:rsid w:val="00402B51"/>
    <w:rsid w:val="00403D94"/>
    <w:rsid w:val="00410670"/>
    <w:rsid w:val="00473FFA"/>
    <w:rsid w:val="004823DB"/>
    <w:rsid w:val="00497D6B"/>
    <w:rsid w:val="004A5004"/>
    <w:rsid w:val="004B1CFD"/>
    <w:rsid w:val="004B2937"/>
    <w:rsid w:val="004B48B2"/>
    <w:rsid w:val="004D2308"/>
    <w:rsid w:val="004D5424"/>
    <w:rsid w:val="00526B1A"/>
    <w:rsid w:val="00550A09"/>
    <w:rsid w:val="00556EE2"/>
    <w:rsid w:val="0056131E"/>
    <w:rsid w:val="00594E26"/>
    <w:rsid w:val="005A7943"/>
    <w:rsid w:val="005B7522"/>
    <w:rsid w:val="005D69F8"/>
    <w:rsid w:val="006045D5"/>
    <w:rsid w:val="00607AC5"/>
    <w:rsid w:val="00611B7A"/>
    <w:rsid w:val="006125C0"/>
    <w:rsid w:val="00640D99"/>
    <w:rsid w:val="00647CE4"/>
    <w:rsid w:val="00655BEF"/>
    <w:rsid w:val="00660029"/>
    <w:rsid w:val="00660D90"/>
    <w:rsid w:val="00664517"/>
    <w:rsid w:val="006709ED"/>
    <w:rsid w:val="006A4137"/>
    <w:rsid w:val="006C67CD"/>
    <w:rsid w:val="006D3A37"/>
    <w:rsid w:val="006E77DE"/>
    <w:rsid w:val="006F114E"/>
    <w:rsid w:val="00732F6F"/>
    <w:rsid w:val="00734D99"/>
    <w:rsid w:val="0073693B"/>
    <w:rsid w:val="00753A71"/>
    <w:rsid w:val="00754616"/>
    <w:rsid w:val="00765BC9"/>
    <w:rsid w:val="00772D13"/>
    <w:rsid w:val="0077753A"/>
    <w:rsid w:val="007A2495"/>
    <w:rsid w:val="007B1D9E"/>
    <w:rsid w:val="007C0978"/>
    <w:rsid w:val="007D6095"/>
    <w:rsid w:val="007E5E82"/>
    <w:rsid w:val="007F260F"/>
    <w:rsid w:val="008051D8"/>
    <w:rsid w:val="00821FC9"/>
    <w:rsid w:val="008222D3"/>
    <w:rsid w:val="00850531"/>
    <w:rsid w:val="008579A7"/>
    <w:rsid w:val="00875C76"/>
    <w:rsid w:val="00876776"/>
    <w:rsid w:val="008A2532"/>
    <w:rsid w:val="008B1F03"/>
    <w:rsid w:val="008C22CF"/>
    <w:rsid w:val="008C456E"/>
    <w:rsid w:val="008C5475"/>
    <w:rsid w:val="008E36F6"/>
    <w:rsid w:val="008E5F97"/>
    <w:rsid w:val="008E6319"/>
    <w:rsid w:val="008F4586"/>
    <w:rsid w:val="00901ACD"/>
    <w:rsid w:val="00917E45"/>
    <w:rsid w:val="00921D0B"/>
    <w:rsid w:val="00922E69"/>
    <w:rsid w:val="009364DE"/>
    <w:rsid w:val="00937BF9"/>
    <w:rsid w:val="00947ACA"/>
    <w:rsid w:val="009615D8"/>
    <w:rsid w:val="00967FAE"/>
    <w:rsid w:val="009714D6"/>
    <w:rsid w:val="00976EF5"/>
    <w:rsid w:val="00990A47"/>
    <w:rsid w:val="009B35F7"/>
    <w:rsid w:val="009B4D16"/>
    <w:rsid w:val="009D4CB5"/>
    <w:rsid w:val="009E262D"/>
    <w:rsid w:val="00A1355E"/>
    <w:rsid w:val="00A239F1"/>
    <w:rsid w:val="00A3563C"/>
    <w:rsid w:val="00A3712C"/>
    <w:rsid w:val="00A41A96"/>
    <w:rsid w:val="00A47E6E"/>
    <w:rsid w:val="00A62ECE"/>
    <w:rsid w:val="00A74EEB"/>
    <w:rsid w:val="00A952C0"/>
    <w:rsid w:val="00A97067"/>
    <w:rsid w:val="00AA0A41"/>
    <w:rsid w:val="00AA5C81"/>
    <w:rsid w:val="00AC5F29"/>
    <w:rsid w:val="00AC6E62"/>
    <w:rsid w:val="00AD1E6A"/>
    <w:rsid w:val="00AD623D"/>
    <w:rsid w:val="00AE159B"/>
    <w:rsid w:val="00AF3411"/>
    <w:rsid w:val="00B00C7C"/>
    <w:rsid w:val="00B11C9E"/>
    <w:rsid w:val="00B24176"/>
    <w:rsid w:val="00B33381"/>
    <w:rsid w:val="00B344BB"/>
    <w:rsid w:val="00B450A3"/>
    <w:rsid w:val="00B46E93"/>
    <w:rsid w:val="00B53B7E"/>
    <w:rsid w:val="00B63A0E"/>
    <w:rsid w:val="00B73689"/>
    <w:rsid w:val="00B766E5"/>
    <w:rsid w:val="00B85366"/>
    <w:rsid w:val="00BA2AD4"/>
    <w:rsid w:val="00BA42B9"/>
    <w:rsid w:val="00BB15C0"/>
    <w:rsid w:val="00BB4C95"/>
    <w:rsid w:val="00BB55F9"/>
    <w:rsid w:val="00BD4E3C"/>
    <w:rsid w:val="00BE2D8A"/>
    <w:rsid w:val="00BF4AF3"/>
    <w:rsid w:val="00C065DB"/>
    <w:rsid w:val="00C11A93"/>
    <w:rsid w:val="00C3052A"/>
    <w:rsid w:val="00C4531C"/>
    <w:rsid w:val="00C67C51"/>
    <w:rsid w:val="00C84760"/>
    <w:rsid w:val="00C92176"/>
    <w:rsid w:val="00C93020"/>
    <w:rsid w:val="00C94A85"/>
    <w:rsid w:val="00C97F1C"/>
    <w:rsid w:val="00CA59BC"/>
    <w:rsid w:val="00CC1025"/>
    <w:rsid w:val="00CD3C54"/>
    <w:rsid w:val="00CE053E"/>
    <w:rsid w:val="00D16B4B"/>
    <w:rsid w:val="00D54FC0"/>
    <w:rsid w:val="00D56B45"/>
    <w:rsid w:val="00D72C32"/>
    <w:rsid w:val="00D766C5"/>
    <w:rsid w:val="00D84466"/>
    <w:rsid w:val="00DA0C0F"/>
    <w:rsid w:val="00DA6B69"/>
    <w:rsid w:val="00DE477A"/>
    <w:rsid w:val="00E034C7"/>
    <w:rsid w:val="00E07B9C"/>
    <w:rsid w:val="00E67A39"/>
    <w:rsid w:val="00E7131C"/>
    <w:rsid w:val="00E96249"/>
    <w:rsid w:val="00EA2921"/>
    <w:rsid w:val="00EC0707"/>
    <w:rsid w:val="00ED643E"/>
    <w:rsid w:val="00EE3385"/>
    <w:rsid w:val="00EE39C8"/>
    <w:rsid w:val="00EE4243"/>
    <w:rsid w:val="00EE60E3"/>
    <w:rsid w:val="00F1306A"/>
    <w:rsid w:val="00F20078"/>
    <w:rsid w:val="00F24BE3"/>
    <w:rsid w:val="00F45452"/>
    <w:rsid w:val="00F50E8F"/>
    <w:rsid w:val="00F51F0B"/>
    <w:rsid w:val="00F56DC2"/>
    <w:rsid w:val="00F84653"/>
    <w:rsid w:val="00F8598C"/>
    <w:rsid w:val="00FA4639"/>
    <w:rsid w:val="00FA47B7"/>
    <w:rsid w:val="00FB0932"/>
    <w:rsid w:val="00FD5A7A"/>
    <w:rsid w:val="00FF7D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782"/>
  </w:style>
  <w:style w:type="paragraph" w:styleId="1">
    <w:name w:val="heading 1"/>
    <w:basedOn w:val="a"/>
    <w:next w:val="a"/>
    <w:link w:val="10"/>
    <w:uiPriority w:val="99"/>
    <w:qFormat/>
    <w:rsid w:val="0015155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A35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0A35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0A35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A355A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151557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B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48B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375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37560"/>
  </w:style>
  <w:style w:type="paragraph" w:styleId="aa">
    <w:name w:val="footer"/>
    <w:basedOn w:val="a"/>
    <w:link w:val="ab"/>
    <w:uiPriority w:val="99"/>
    <w:unhideWhenUsed/>
    <w:rsid w:val="002375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375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155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A35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0A35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0A35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A355A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151557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B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48B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375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37560"/>
  </w:style>
  <w:style w:type="paragraph" w:styleId="aa">
    <w:name w:val="footer"/>
    <w:basedOn w:val="a"/>
    <w:link w:val="ab"/>
    <w:uiPriority w:val="99"/>
    <w:unhideWhenUsed/>
    <w:rsid w:val="002375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375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CFEB0-EB05-4E6F-9909-E3027A510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904</Words>
  <Characters>1085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7</dc:creator>
  <cp:lastModifiedBy>Moskaleva</cp:lastModifiedBy>
  <cp:revision>7</cp:revision>
  <cp:lastPrinted>2018-06-26T03:06:00Z</cp:lastPrinted>
  <dcterms:created xsi:type="dcterms:W3CDTF">2018-04-05T05:26:00Z</dcterms:created>
  <dcterms:modified xsi:type="dcterms:W3CDTF">2018-06-26T03:15:00Z</dcterms:modified>
</cp:coreProperties>
</file>